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5" w:rsidRDefault="0032776A" w:rsidP="00BA5AE5">
      <w:pPr>
        <w:spacing w:after="0"/>
        <w:jc w:val="right"/>
      </w:pPr>
      <w:r>
        <w:t>И.О директора</w:t>
      </w:r>
    </w:p>
    <w:p w:rsidR="00BE4A73" w:rsidRDefault="00BA5AE5" w:rsidP="00BA5AE5">
      <w:pPr>
        <w:spacing w:after="0"/>
        <w:jc w:val="right"/>
      </w:pPr>
      <w:r>
        <w:t>МАОУ Ошкуковская СОШ №31</w:t>
      </w:r>
    </w:p>
    <w:p w:rsidR="00BA5AE5" w:rsidRDefault="00D70C38" w:rsidP="00BA5AE5">
      <w:pPr>
        <w:spacing w:after="0"/>
        <w:jc w:val="right"/>
      </w:pPr>
      <w:proofErr w:type="spellStart"/>
      <w:r>
        <w:t>Шимелис</w:t>
      </w:r>
      <w:proofErr w:type="spellEnd"/>
      <w:r>
        <w:t xml:space="preserve"> С.Н.</w:t>
      </w: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  <w:r>
        <w:t>От______________________</w:t>
      </w:r>
    </w:p>
    <w:p w:rsidR="00BA5AE5" w:rsidRDefault="00BA5AE5" w:rsidP="00BA5AE5">
      <w:pPr>
        <w:spacing w:after="0"/>
        <w:jc w:val="right"/>
      </w:pPr>
      <w:r>
        <w:t>_______________________</w:t>
      </w:r>
    </w:p>
    <w:p w:rsidR="00BA5AE5" w:rsidRDefault="00BA5AE5" w:rsidP="00BA5AE5">
      <w:pPr>
        <w:spacing w:after="0"/>
        <w:jc w:val="right"/>
      </w:pPr>
      <w:r>
        <w:t>(ФИО родителя)</w:t>
      </w: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center"/>
      </w:pPr>
      <w:r>
        <w:t>Заявление</w:t>
      </w:r>
    </w:p>
    <w:p w:rsidR="00BA5AE5" w:rsidRDefault="00BA5AE5" w:rsidP="00BA5AE5">
      <w:pPr>
        <w:spacing w:after="0"/>
        <w:jc w:val="center"/>
      </w:pPr>
    </w:p>
    <w:p w:rsidR="00BA5AE5" w:rsidRDefault="00BA5AE5" w:rsidP="00BA5AE5">
      <w:pPr>
        <w:spacing w:after="0"/>
      </w:pPr>
      <w:r>
        <w:tab/>
        <w:t>Прошу  поставить  мою  дочь (моего сына) __________________________________________</w:t>
      </w:r>
    </w:p>
    <w:p w:rsidR="00BA5AE5" w:rsidRDefault="00BA5AE5" w:rsidP="00BA5AE5">
      <w:pPr>
        <w:spacing w:after="0"/>
      </w:pPr>
      <w:r>
        <w:t>учениц</w:t>
      </w:r>
      <w:proofErr w:type="gramStart"/>
      <w:r>
        <w:t>у(</w:t>
      </w:r>
      <w:proofErr w:type="gramEnd"/>
      <w:r>
        <w:t xml:space="preserve">ка) ___  класса на бесплатное питание, так </w:t>
      </w:r>
      <w:r w:rsidR="005A73C6">
        <w:t>как имею статус _____________________</w:t>
      </w:r>
      <w:r>
        <w:t xml:space="preserve"> семьи</w:t>
      </w:r>
    </w:p>
    <w:p w:rsidR="00BA5AE5" w:rsidRDefault="00BA5AE5" w:rsidP="00BA5AE5">
      <w:pPr>
        <w:spacing w:after="0"/>
      </w:pPr>
    </w:p>
    <w:p w:rsidR="00BA5AE5" w:rsidRDefault="00BA5AE5" w:rsidP="00BA5AE5">
      <w:pPr>
        <w:spacing w:after="0"/>
      </w:pPr>
    </w:p>
    <w:p w:rsidR="00BA5AE5" w:rsidRDefault="00BA5AE5" w:rsidP="00BA5AE5">
      <w:pPr>
        <w:spacing w:after="0"/>
        <w:jc w:val="right"/>
      </w:pPr>
      <w:r>
        <w:t>Дата____________________</w:t>
      </w:r>
    </w:p>
    <w:p w:rsidR="00BA5AE5" w:rsidRDefault="00BA5AE5" w:rsidP="00BA5AE5">
      <w:pPr>
        <w:spacing w:after="0"/>
        <w:jc w:val="right"/>
      </w:pPr>
      <w:r>
        <w:t>Подпись_________________</w:t>
      </w: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  <w:r>
        <w:t>_____________________________________________________________________________________</w:t>
      </w: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p w:rsidR="00FE7065" w:rsidRDefault="0032776A" w:rsidP="00FE7065">
      <w:pPr>
        <w:spacing w:after="0"/>
        <w:jc w:val="right"/>
      </w:pPr>
      <w:r>
        <w:t>И.О.директора</w:t>
      </w:r>
    </w:p>
    <w:p w:rsidR="00FE7065" w:rsidRDefault="00FE7065" w:rsidP="00FE7065">
      <w:pPr>
        <w:spacing w:after="0"/>
        <w:jc w:val="right"/>
      </w:pPr>
      <w:r>
        <w:t xml:space="preserve">МАОУ </w:t>
      </w:r>
      <w:proofErr w:type="spellStart"/>
      <w:r>
        <w:t>Ошкуковская</w:t>
      </w:r>
      <w:proofErr w:type="spellEnd"/>
      <w:r>
        <w:t xml:space="preserve"> СОШ №31</w:t>
      </w:r>
    </w:p>
    <w:p w:rsidR="00FE7065" w:rsidRDefault="00FE7065" w:rsidP="00FE7065">
      <w:pPr>
        <w:spacing w:after="0"/>
        <w:jc w:val="right"/>
      </w:pPr>
      <w:proofErr w:type="spellStart"/>
      <w:r>
        <w:t>Шимелис</w:t>
      </w:r>
      <w:proofErr w:type="spellEnd"/>
      <w:r>
        <w:t xml:space="preserve"> С.Н.</w:t>
      </w:r>
    </w:p>
    <w:p w:rsidR="00FE7065" w:rsidRDefault="00FE7065" w:rsidP="00FE7065">
      <w:pPr>
        <w:spacing w:after="0"/>
        <w:jc w:val="right"/>
      </w:pPr>
    </w:p>
    <w:p w:rsidR="00FE7065" w:rsidRDefault="00FE7065" w:rsidP="00FE7065">
      <w:pPr>
        <w:spacing w:after="0"/>
        <w:jc w:val="right"/>
      </w:pPr>
      <w:r>
        <w:t>От______________________</w:t>
      </w:r>
    </w:p>
    <w:p w:rsidR="00FE7065" w:rsidRDefault="00FE7065" w:rsidP="00FE7065">
      <w:pPr>
        <w:spacing w:after="0"/>
        <w:jc w:val="right"/>
      </w:pPr>
      <w:r>
        <w:t>_______________________</w:t>
      </w:r>
    </w:p>
    <w:p w:rsidR="00FE7065" w:rsidRDefault="00FE7065" w:rsidP="00FE7065">
      <w:pPr>
        <w:spacing w:after="0"/>
        <w:jc w:val="right"/>
      </w:pPr>
      <w:r>
        <w:t>(ФИО родителя)</w:t>
      </w:r>
    </w:p>
    <w:p w:rsidR="00FE7065" w:rsidRDefault="00FE7065" w:rsidP="00FE7065">
      <w:pPr>
        <w:spacing w:after="0"/>
        <w:jc w:val="right"/>
      </w:pPr>
    </w:p>
    <w:p w:rsidR="00FE7065" w:rsidRDefault="00FE7065" w:rsidP="00FE7065">
      <w:pPr>
        <w:spacing w:after="0"/>
        <w:jc w:val="right"/>
      </w:pPr>
    </w:p>
    <w:p w:rsidR="00FE7065" w:rsidRDefault="00FE7065" w:rsidP="00296C64">
      <w:pPr>
        <w:spacing w:after="0"/>
        <w:jc w:val="center"/>
      </w:pPr>
      <w:r>
        <w:t>Заявление</w:t>
      </w:r>
      <w:r w:rsidR="000F2334">
        <w:t xml:space="preserve">                                                                     </w:t>
      </w:r>
    </w:p>
    <w:p w:rsidR="00FE7065" w:rsidRDefault="00FE7065" w:rsidP="00296C64">
      <w:pPr>
        <w:spacing w:after="0"/>
        <w:jc w:val="center"/>
      </w:pPr>
    </w:p>
    <w:p w:rsidR="00FE7065" w:rsidRDefault="00FE7065" w:rsidP="00FE7065">
      <w:pPr>
        <w:spacing w:after="0"/>
        <w:jc w:val="right"/>
      </w:pPr>
      <w:r>
        <w:tab/>
        <w:t>Прошу  поставить  мою  дочь (моего сына) __________________________________________</w:t>
      </w:r>
    </w:p>
    <w:p w:rsidR="00FE7065" w:rsidRDefault="00FE7065" w:rsidP="00FE7065">
      <w:pPr>
        <w:spacing w:after="0"/>
        <w:jc w:val="right"/>
      </w:pPr>
      <w:r>
        <w:t>учениц</w:t>
      </w:r>
      <w:proofErr w:type="gramStart"/>
      <w:r>
        <w:t>у(</w:t>
      </w:r>
      <w:proofErr w:type="gramEnd"/>
      <w:r>
        <w:t xml:space="preserve">ка) ___  класса на бесплатное питание, так </w:t>
      </w:r>
      <w:r w:rsidR="005A73C6">
        <w:t>как имею статус _____________________</w:t>
      </w:r>
      <w:bookmarkStart w:id="0" w:name="_GoBack"/>
      <w:bookmarkEnd w:id="0"/>
      <w:r>
        <w:t xml:space="preserve"> семьи</w:t>
      </w:r>
    </w:p>
    <w:p w:rsidR="00FE7065" w:rsidRDefault="00FE7065" w:rsidP="00FE7065">
      <w:pPr>
        <w:spacing w:after="0"/>
        <w:jc w:val="right"/>
      </w:pPr>
    </w:p>
    <w:p w:rsidR="00FE7065" w:rsidRDefault="00FE7065" w:rsidP="00FE7065">
      <w:pPr>
        <w:spacing w:after="0"/>
        <w:jc w:val="right"/>
      </w:pPr>
    </w:p>
    <w:p w:rsidR="00FE7065" w:rsidRDefault="00FE7065" w:rsidP="00FE7065">
      <w:pPr>
        <w:spacing w:after="0"/>
        <w:jc w:val="right"/>
      </w:pPr>
      <w:r>
        <w:t>Дата____________________</w:t>
      </w:r>
    </w:p>
    <w:p w:rsidR="00FE7065" w:rsidRDefault="00FE7065" w:rsidP="00FE7065">
      <w:pPr>
        <w:spacing w:after="0"/>
        <w:jc w:val="right"/>
      </w:pPr>
      <w:r>
        <w:t>Подпись_________________</w:t>
      </w:r>
    </w:p>
    <w:p w:rsidR="00FE7065" w:rsidRDefault="00FE7065" w:rsidP="00FE7065">
      <w:pPr>
        <w:spacing w:after="0"/>
        <w:jc w:val="right"/>
      </w:pPr>
    </w:p>
    <w:p w:rsidR="00FE7065" w:rsidRDefault="00FE7065" w:rsidP="00FE7065">
      <w:pPr>
        <w:spacing w:after="0"/>
        <w:jc w:val="right"/>
      </w:pPr>
    </w:p>
    <w:p w:rsidR="00FE7065" w:rsidRDefault="00FE7065" w:rsidP="00FE7065">
      <w:pPr>
        <w:spacing w:after="0"/>
        <w:jc w:val="right"/>
      </w:pPr>
    </w:p>
    <w:p w:rsidR="00FE7065" w:rsidRDefault="00FE7065" w:rsidP="00FE7065">
      <w:pPr>
        <w:spacing w:after="0"/>
        <w:jc w:val="right"/>
      </w:pPr>
    </w:p>
    <w:p w:rsidR="00FE7065" w:rsidRDefault="00FE7065" w:rsidP="00FE706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p w:rsidR="00BA5AE5" w:rsidRDefault="00BA5AE5" w:rsidP="00BA5AE5">
      <w:pPr>
        <w:spacing w:after="0"/>
        <w:jc w:val="right"/>
      </w:pPr>
    </w:p>
    <w:sectPr w:rsidR="00BA5AE5" w:rsidSect="00BE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AE5"/>
    <w:rsid w:val="000F2334"/>
    <w:rsid w:val="00296C64"/>
    <w:rsid w:val="0032776A"/>
    <w:rsid w:val="003F2ED0"/>
    <w:rsid w:val="005A73C6"/>
    <w:rsid w:val="00BA5AE5"/>
    <w:rsid w:val="00BE4A73"/>
    <w:rsid w:val="00D70C38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FF96-E7F8-46E7-9C3D-72046A8F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 аркадьевна</dc:creator>
  <cp:lastModifiedBy>user</cp:lastModifiedBy>
  <cp:revision>6</cp:revision>
  <cp:lastPrinted>2020-09-23T08:41:00Z</cp:lastPrinted>
  <dcterms:created xsi:type="dcterms:W3CDTF">2018-09-14T08:58:00Z</dcterms:created>
  <dcterms:modified xsi:type="dcterms:W3CDTF">2020-09-23T09:53:00Z</dcterms:modified>
</cp:coreProperties>
</file>